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512F" w14:textId="77777777" w:rsidR="00751C92" w:rsidRDefault="00EF7245" w:rsidP="001572AF">
      <w:pPr>
        <w:widowControl/>
        <w:jc w:val="center"/>
        <w:rPr>
          <w:b/>
          <w:sz w:val="28"/>
          <w:szCs w:val="24"/>
        </w:rPr>
      </w:pPr>
      <w:r w:rsidRPr="00D40615">
        <w:rPr>
          <w:rFonts w:hint="eastAsia"/>
          <w:b/>
          <w:sz w:val="28"/>
          <w:szCs w:val="24"/>
        </w:rPr>
        <w:t>「富富富</w:t>
      </w:r>
      <w:r w:rsidR="00CB7AF6" w:rsidRPr="00D40615">
        <w:rPr>
          <w:rFonts w:hint="eastAsia"/>
          <w:b/>
          <w:sz w:val="28"/>
          <w:szCs w:val="24"/>
        </w:rPr>
        <w:t>が食べられるお店</w:t>
      </w:r>
      <w:r w:rsidRPr="00D40615">
        <w:rPr>
          <w:rFonts w:hint="eastAsia"/>
          <w:b/>
          <w:sz w:val="28"/>
          <w:szCs w:val="24"/>
        </w:rPr>
        <w:t>」</w:t>
      </w:r>
      <w:r w:rsidR="00CB7AF6" w:rsidRPr="00D40615">
        <w:rPr>
          <w:rFonts w:hint="eastAsia"/>
          <w:b/>
          <w:sz w:val="28"/>
          <w:szCs w:val="24"/>
        </w:rPr>
        <w:t xml:space="preserve"> </w:t>
      </w:r>
      <w:r w:rsidRPr="00D40615">
        <w:rPr>
          <w:rFonts w:hint="eastAsia"/>
          <w:b/>
          <w:sz w:val="28"/>
          <w:szCs w:val="24"/>
        </w:rPr>
        <w:t>登録申請書</w:t>
      </w:r>
    </w:p>
    <w:p w14:paraId="23D1531D" w14:textId="77777777" w:rsidR="00CB7096" w:rsidRPr="00CB7096" w:rsidRDefault="00CB7096" w:rsidP="00CB7096">
      <w:pPr>
        <w:widowControl/>
        <w:jc w:val="center"/>
        <w:rPr>
          <w:b/>
          <w:sz w:val="28"/>
          <w:szCs w:val="24"/>
        </w:rPr>
      </w:pPr>
    </w:p>
    <w:p w14:paraId="306E4D9D" w14:textId="77777777" w:rsidR="00751C92" w:rsidRPr="00597994" w:rsidRDefault="002B7519" w:rsidP="00D40615">
      <w:pPr>
        <w:ind w:leftChars="2581" w:left="6149" w:hangingChars="218" w:hanging="479"/>
      </w:pPr>
      <w:r>
        <w:rPr>
          <w:rFonts w:hint="eastAsia"/>
        </w:rPr>
        <w:t>令和</w:t>
      </w:r>
      <w:r w:rsidR="00D40615">
        <w:rPr>
          <w:rFonts w:hint="eastAsia"/>
        </w:rPr>
        <w:t xml:space="preserve">　</w:t>
      </w:r>
      <w:r w:rsidR="000506E0">
        <w:rPr>
          <w:rFonts w:hint="eastAsia"/>
        </w:rPr>
        <w:t xml:space="preserve">　　年　</w:t>
      </w:r>
      <w:r w:rsidR="00D40615">
        <w:rPr>
          <w:rFonts w:hint="eastAsia"/>
        </w:rPr>
        <w:t xml:space="preserve">　</w:t>
      </w:r>
      <w:r w:rsidR="000506E0">
        <w:rPr>
          <w:rFonts w:hint="eastAsia"/>
        </w:rPr>
        <w:t xml:space="preserve">　月　　</w:t>
      </w:r>
      <w:r w:rsidR="00D40615">
        <w:rPr>
          <w:rFonts w:hint="eastAsia"/>
        </w:rPr>
        <w:t xml:space="preserve">　</w:t>
      </w:r>
      <w:r w:rsidR="000506E0">
        <w:rPr>
          <w:rFonts w:hint="eastAsia"/>
        </w:rPr>
        <w:t>日</w:t>
      </w:r>
    </w:p>
    <w:p w14:paraId="12A43DDB" w14:textId="77777777" w:rsidR="00462599" w:rsidRPr="002B7519" w:rsidRDefault="00462599" w:rsidP="00751C92"/>
    <w:p w14:paraId="41E5A86A" w14:textId="2A1209DA" w:rsidR="00751C92" w:rsidRDefault="00471E85" w:rsidP="004D36BD">
      <w:pPr>
        <w:ind w:firstLineChars="100" w:firstLine="220"/>
      </w:pPr>
      <w:r>
        <w:rPr>
          <w:rFonts w:hint="eastAsia"/>
        </w:rPr>
        <w:t>富山県市場戦略推進課長</w:t>
      </w:r>
      <w:r w:rsidR="00EF7245">
        <w:rPr>
          <w:rFonts w:hint="eastAsia"/>
        </w:rPr>
        <w:t xml:space="preserve">　　</w:t>
      </w:r>
      <w:r w:rsidR="000506E0">
        <w:rPr>
          <w:rFonts w:hint="eastAsia"/>
        </w:rPr>
        <w:t>様</w:t>
      </w:r>
    </w:p>
    <w:p w14:paraId="227ACAA5" w14:textId="77777777" w:rsidR="00751C92" w:rsidRPr="00EF7245" w:rsidRDefault="00751C92" w:rsidP="00C57877"/>
    <w:p w14:paraId="5BBCD124" w14:textId="77777777" w:rsidR="002B7519" w:rsidRDefault="00751C92" w:rsidP="00A77130">
      <w:pPr>
        <w:ind w:leftChars="600" w:left="1318" w:firstLineChars="1076" w:firstLine="2364"/>
      </w:pPr>
      <w:r>
        <w:rPr>
          <w:rFonts w:hint="eastAsia"/>
        </w:rPr>
        <w:t>申請者　住</w:t>
      </w:r>
      <w:r w:rsidR="000506E0">
        <w:rPr>
          <w:rFonts w:hint="eastAsia"/>
        </w:rPr>
        <w:t xml:space="preserve">　　</w:t>
      </w:r>
      <w:r>
        <w:rPr>
          <w:rFonts w:hint="eastAsia"/>
        </w:rPr>
        <w:t>所：</w:t>
      </w:r>
      <w:r w:rsidR="002B7519">
        <w:rPr>
          <w:rFonts w:hint="eastAsia"/>
        </w:rPr>
        <w:t>〒</w:t>
      </w:r>
    </w:p>
    <w:p w14:paraId="75B02A91" w14:textId="77777777" w:rsidR="00751C92" w:rsidRDefault="00751C92" w:rsidP="00A77130">
      <w:pPr>
        <w:ind w:leftChars="600" w:left="1318" w:firstLineChars="1076" w:firstLine="2364"/>
      </w:pPr>
    </w:p>
    <w:p w14:paraId="025DEA60" w14:textId="1893DAF8" w:rsidR="00751C92" w:rsidRDefault="00751C92" w:rsidP="00A77130">
      <w:pPr>
        <w:ind w:leftChars="1000" w:left="2197" w:firstLineChars="1076" w:firstLine="2364"/>
      </w:pPr>
      <w:r>
        <w:rPr>
          <w:rFonts w:hint="eastAsia"/>
        </w:rPr>
        <w:t>氏</w:t>
      </w:r>
      <w:r w:rsidR="000506E0">
        <w:rPr>
          <w:rFonts w:hint="eastAsia"/>
        </w:rPr>
        <w:t xml:space="preserve">　　</w:t>
      </w:r>
      <w:r>
        <w:rPr>
          <w:rFonts w:hint="eastAsia"/>
        </w:rPr>
        <w:t>名：</w:t>
      </w:r>
      <w:r w:rsidR="002B7519">
        <w:rPr>
          <w:rFonts w:hint="eastAsia"/>
        </w:rPr>
        <w:t xml:space="preserve">　　　　　　　　　　　</w:t>
      </w:r>
      <w:r w:rsidR="007A6E4F">
        <w:rPr>
          <w:rFonts w:hint="eastAsia"/>
        </w:rPr>
        <w:t xml:space="preserve">　　</w:t>
      </w:r>
    </w:p>
    <w:p w14:paraId="67F5155A" w14:textId="77777777" w:rsidR="00751C92" w:rsidRDefault="00751C92" w:rsidP="00A77130">
      <w:pPr>
        <w:spacing w:line="276" w:lineRule="auto"/>
        <w:ind w:leftChars="1000" w:left="2197" w:firstLineChars="1076" w:firstLine="2364"/>
      </w:pPr>
      <w:r>
        <w:rPr>
          <w:rFonts w:hint="eastAsia"/>
        </w:rPr>
        <w:t>担当者名：</w:t>
      </w:r>
    </w:p>
    <w:p w14:paraId="40410B8B" w14:textId="77777777" w:rsidR="00751C92" w:rsidRDefault="00751C92" w:rsidP="00A77130">
      <w:pPr>
        <w:spacing w:line="276" w:lineRule="auto"/>
        <w:ind w:leftChars="1000" w:left="2197" w:firstLineChars="1076" w:firstLine="2364"/>
      </w:pPr>
      <w:r>
        <w:rPr>
          <w:rFonts w:hint="eastAsia"/>
        </w:rPr>
        <w:t>電話番号：</w:t>
      </w:r>
    </w:p>
    <w:p w14:paraId="1A64A8EB" w14:textId="77777777" w:rsidR="009744F9" w:rsidRDefault="000506E0" w:rsidP="00A77130">
      <w:pPr>
        <w:spacing w:line="276" w:lineRule="auto"/>
        <w:ind w:leftChars="1000" w:left="2197" w:firstLineChars="1443" w:firstLine="2335"/>
      </w:pPr>
      <w:r w:rsidRPr="000F033C">
        <w:rPr>
          <w:rFonts w:hint="eastAsia"/>
          <w:spacing w:val="2"/>
          <w:w w:val="72"/>
          <w:kern w:val="0"/>
          <w:fitText w:val="880" w:id="1681123840"/>
        </w:rPr>
        <w:t>Ｅ</w:t>
      </w:r>
      <w:r w:rsidRPr="000F033C">
        <w:rPr>
          <w:rFonts w:hint="eastAsia"/>
          <w:w w:val="72"/>
          <w:kern w:val="0"/>
          <w:fitText w:val="880" w:id="1681123840"/>
        </w:rPr>
        <w:t>-ｍａｉｌ</w:t>
      </w:r>
      <w:r w:rsidR="00751C92">
        <w:t>：</w:t>
      </w:r>
    </w:p>
    <w:p w14:paraId="22B0F58C" w14:textId="77777777" w:rsidR="009744F9" w:rsidRDefault="009744F9" w:rsidP="009744F9"/>
    <w:p w14:paraId="79C8BBD8" w14:textId="77777777" w:rsidR="00352039" w:rsidRDefault="008536B5" w:rsidP="009744F9">
      <w:pPr>
        <w:ind w:firstLineChars="100" w:firstLine="220"/>
      </w:pPr>
      <w:r>
        <w:rPr>
          <w:rFonts w:hint="eastAsia"/>
        </w:rPr>
        <w:t>本制度の趣旨を理解し、「富富富が食べられるお店</w:t>
      </w:r>
      <w:r w:rsidR="009744F9">
        <w:rPr>
          <w:rFonts w:hint="eastAsia"/>
        </w:rPr>
        <w:t>」</w:t>
      </w:r>
      <w:r w:rsidR="00EF7245">
        <w:rPr>
          <w:rFonts w:hint="eastAsia"/>
        </w:rPr>
        <w:t>の登録を</w:t>
      </w:r>
      <w:r w:rsidR="009744F9">
        <w:rPr>
          <w:rFonts w:hint="eastAsia"/>
        </w:rPr>
        <w:t>下記のとおり</w:t>
      </w:r>
      <w:r w:rsidR="00EF7245">
        <w:rPr>
          <w:rFonts w:hint="eastAsia"/>
        </w:rPr>
        <w:t>申請します。</w:t>
      </w:r>
    </w:p>
    <w:p w14:paraId="24DB5252" w14:textId="77777777" w:rsidR="00EF7245" w:rsidRPr="0034022A" w:rsidRDefault="00EF7245" w:rsidP="00751C92"/>
    <w:p w14:paraId="0CF1C937" w14:textId="77777777" w:rsidR="008447AA" w:rsidRDefault="009744F9" w:rsidP="008447AA">
      <w:pPr>
        <w:pStyle w:val="aa"/>
      </w:pPr>
      <w:r w:rsidRPr="009744F9">
        <w:rPr>
          <w:rFonts w:hint="eastAsia"/>
        </w:rPr>
        <w:t>記</w:t>
      </w:r>
    </w:p>
    <w:p w14:paraId="32C10A03" w14:textId="77777777" w:rsidR="008447AA" w:rsidRPr="009744F9" w:rsidRDefault="008447AA" w:rsidP="008447AA"/>
    <w:tbl>
      <w:tblPr>
        <w:tblStyle w:val="1"/>
        <w:tblpPr w:leftFromText="142" w:rightFromText="142" w:vertAnchor="text" w:horzAnchor="margin" w:tblpX="-39" w:tblpY="419"/>
        <w:tblW w:w="9566" w:type="dxa"/>
        <w:tblLook w:val="04A0" w:firstRow="1" w:lastRow="0" w:firstColumn="1" w:lastColumn="0" w:noHBand="0" w:noVBand="1"/>
      </w:tblPr>
      <w:tblGrid>
        <w:gridCol w:w="1686"/>
        <w:gridCol w:w="3838"/>
        <w:gridCol w:w="1559"/>
        <w:gridCol w:w="2483"/>
      </w:tblGrid>
      <w:tr w:rsidR="009744F9" w:rsidRPr="009744F9" w14:paraId="0FBA38D0" w14:textId="77777777" w:rsidTr="007502A3">
        <w:trPr>
          <w:trHeight w:val="449"/>
        </w:trPr>
        <w:tc>
          <w:tcPr>
            <w:tcW w:w="1686" w:type="dxa"/>
            <w:tcBorders>
              <w:bottom w:val="nil"/>
            </w:tcBorders>
            <w:vAlign w:val="center"/>
          </w:tcPr>
          <w:p w14:paraId="32A9F66C" w14:textId="77777777" w:rsidR="009744F9" w:rsidRPr="009744F9" w:rsidRDefault="009744F9" w:rsidP="008447AA">
            <w:pPr>
              <w:jc w:val="center"/>
              <w:rPr>
                <w:kern w:val="0"/>
              </w:rPr>
            </w:pPr>
            <w:r w:rsidRPr="009744F9">
              <w:rPr>
                <w:rFonts w:hint="eastAsia"/>
                <w:kern w:val="0"/>
              </w:rPr>
              <w:t>（ふりがな）</w:t>
            </w:r>
          </w:p>
        </w:tc>
        <w:tc>
          <w:tcPr>
            <w:tcW w:w="7880" w:type="dxa"/>
            <w:gridSpan w:val="3"/>
            <w:tcBorders>
              <w:bottom w:val="nil"/>
            </w:tcBorders>
          </w:tcPr>
          <w:p w14:paraId="3D5F6533" w14:textId="77777777" w:rsidR="009744F9" w:rsidRPr="009744F9" w:rsidRDefault="009744F9" w:rsidP="008447AA"/>
        </w:tc>
      </w:tr>
      <w:tr w:rsidR="009744F9" w:rsidRPr="009744F9" w14:paraId="0E50ACCF" w14:textId="77777777" w:rsidTr="007502A3">
        <w:trPr>
          <w:trHeight w:val="755"/>
        </w:trPr>
        <w:tc>
          <w:tcPr>
            <w:tcW w:w="1686" w:type="dxa"/>
            <w:tcBorders>
              <w:top w:val="nil"/>
            </w:tcBorders>
            <w:vAlign w:val="center"/>
          </w:tcPr>
          <w:p w14:paraId="76222A86" w14:textId="77777777" w:rsidR="009744F9" w:rsidRPr="009744F9" w:rsidRDefault="009744F9" w:rsidP="008447AA">
            <w:pPr>
              <w:jc w:val="center"/>
            </w:pPr>
            <w:r w:rsidRPr="00554F58">
              <w:rPr>
                <w:rFonts w:hint="eastAsia"/>
                <w:spacing w:val="170"/>
                <w:kern w:val="0"/>
                <w:fitText w:val="1340" w:id="1788604416"/>
              </w:rPr>
              <w:t>店舗</w:t>
            </w:r>
            <w:r w:rsidRPr="00554F58">
              <w:rPr>
                <w:rFonts w:hint="eastAsia"/>
                <w:kern w:val="0"/>
                <w:fitText w:val="1340" w:id="1788604416"/>
              </w:rPr>
              <w:t>名</w:t>
            </w:r>
          </w:p>
        </w:tc>
        <w:tc>
          <w:tcPr>
            <w:tcW w:w="7880" w:type="dxa"/>
            <w:gridSpan w:val="3"/>
            <w:tcBorders>
              <w:top w:val="nil"/>
            </w:tcBorders>
          </w:tcPr>
          <w:p w14:paraId="17C641E8" w14:textId="77777777" w:rsidR="00462599" w:rsidRDefault="00462599" w:rsidP="008447AA"/>
          <w:p w14:paraId="2BDB1210" w14:textId="77777777" w:rsidR="009744F9" w:rsidRPr="009744F9" w:rsidRDefault="009744F9" w:rsidP="008447AA">
            <w:pPr>
              <w:rPr>
                <w:rFonts w:asciiTheme="minorEastAsia" w:hAnsiTheme="minorEastAsia"/>
              </w:rPr>
            </w:pPr>
          </w:p>
        </w:tc>
      </w:tr>
      <w:tr w:rsidR="009744F9" w:rsidRPr="009744F9" w14:paraId="06F4A9A2" w14:textId="77777777" w:rsidTr="007502A3">
        <w:trPr>
          <w:trHeight w:val="893"/>
        </w:trPr>
        <w:tc>
          <w:tcPr>
            <w:tcW w:w="1686" w:type="dxa"/>
            <w:vAlign w:val="center"/>
          </w:tcPr>
          <w:p w14:paraId="48022F21" w14:textId="77777777" w:rsidR="009744F9" w:rsidRPr="009744F9" w:rsidRDefault="009744F9" w:rsidP="008447AA">
            <w:pPr>
              <w:jc w:val="center"/>
            </w:pPr>
            <w:r w:rsidRPr="00554F58">
              <w:rPr>
                <w:rFonts w:hint="eastAsia"/>
                <w:spacing w:val="170"/>
                <w:kern w:val="0"/>
                <w:fitText w:val="1340" w:id="1788604417"/>
              </w:rPr>
              <w:t>所在</w:t>
            </w:r>
            <w:r w:rsidRPr="00554F58">
              <w:rPr>
                <w:rFonts w:hint="eastAsia"/>
                <w:kern w:val="0"/>
                <w:fitText w:val="1340" w:id="1788604417"/>
              </w:rPr>
              <w:t>地</w:t>
            </w:r>
          </w:p>
        </w:tc>
        <w:tc>
          <w:tcPr>
            <w:tcW w:w="7880" w:type="dxa"/>
            <w:gridSpan w:val="3"/>
          </w:tcPr>
          <w:p w14:paraId="16D6EC18" w14:textId="77777777" w:rsidR="009744F9" w:rsidRPr="00D40615" w:rsidRDefault="009744F9" w:rsidP="008447AA">
            <w:pPr>
              <w:rPr>
                <w:sz w:val="28"/>
              </w:rPr>
            </w:pPr>
            <w:r w:rsidRPr="00D40615">
              <w:rPr>
                <w:rFonts w:hint="eastAsia"/>
                <w:sz w:val="28"/>
              </w:rPr>
              <w:t>〒</w:t>
            </w:r>
          </w:p>
          <w:p w14:paraId="4E2C05CC" w14:textId="77777777" w:rsidR="009744F9" w:rsidRDefault="009744F9" w:rsidP="008447AA"/>
          <w:p w14:paraId="09E73BFA" w14:textId="77777777" w:rsidR="0034022A" w:rsidRPr="009744F9" w:rsidRDefault="0034022A" w:rsidP="008447AA"/>
        </w:tc>
      </w:tr>
      <w:tr w:rsidR="009744F9" w:rsidRPr="009744F9" w14:paraId="4957E65D" w14:textId="77777777" w:rsidTr="00556D7C">
        <w:trPr>
          <w:trHeight w:val="576"/>
        </w:trPr>
        <w:tc>
          <w:tcPr>
            <w:tcW w:w="1686" w:type="dxa"/>
            <w:vAlign w:val="center"/>
          </w:tcPr>
          <w:p w14:paraId="731C6E16" w14:textId="77777777" w:rsidR="009744F9" w:rsidRPr="009744F9" w:rsidRDefault="009744F9" w:rsidP="008447AA">
            <w:pPr>
              <w:jc w:val="center"/>
            </w:pPr>
            <w:r w:rsidRPr="00554F58">
              <w:rPr>
                <w:rFonts w:hint="eastAsia"/>
                <w:spacing w:val="76"/>
                <w:kern w:val="0"/>
                <w:fitText w:val="1340" w:id="1788604418"/>
              </w:rPr>
              <w:t>電話番</w:t>
            </w:r>
            <w:r w:rsidRPr="00554F58">
              <w:rPr>
                <w:rFonts w:hint="eastAsia"/>
                <w:spacing w:val="2"/>
                <w:kern w:val="0"/>
                <w:fitText w:val="1340" w:id="1788604418"/>
              </w:rPr>
              <w:t>号</w:t>
            </w:r>
          </w:p>
        </w:tc>
        <w:tc>
          <w:tcPr>
            <w:tcW w:w="7880" w:type="dxa"/>
            <w:gridSpan w:val="3"/>
          </w:tcPr>
          <w:p w14:paraId="24B831B6" w14:textId="77777777" w:rsidR="009744F9" w:rsidRPr="009744F9" w:rsidRDefault="009744F9" w:rsidP="008447AA"/>
        </w:tc>
      </w:tr>
      <w:tr w:rsidR="009744F9" w:rsidRPr="009744F9" w14:paraId="1DB7B28B" w14:textId="77777777" w:rsidTr="00556D7C">
        <w:trPr>
          <w:trHeight w:val="556"/>
        </w:trPr>
        <w:tc>
          <w:tcPr>
            <w:tcW w:w="1686" w:type="dxa"/>
            <w:vAlign w:val="center"/>
          </w:tcPr>
          <w:p w14:paraId="4C2D500E" w14:textId="77777777" w:rsidR="009744F9" w:rsidRPr="009744F9" w:rsidRDefault="009744F9" w:rsidP="008447AA">
            <w:pPr>
              <w:jc w:val="center"/>
              <w:rPr>
                <w:kern w:val="0"/>
              </w:rPr>
            </w:pPr>
            <w:r w:rsidRPr="00554F58">
              <w:rPr>
                <w:rFonts w:hint="eastAsia"/>
                <w:spacing w:val="30"/>
                <w:kern w:val="0"/>
                <w:fitText w:val="1340" w:id="1788604419"/>
              </w:rPr>
              <w:t>ＦＡＸ番</w:t>
            </w:r>
            <w:r w:rsidRPr="00554F58">
              <w:rPr>
                <w:rFonts w:hint="eastAsia"/>
                <w:kern w:val="0"/>
                <w:fitText w:val="1340" w:id="1788604419"/>
              </w:rPr>
              <w:t>号</w:t>
            </w:r>
          </w:p>
        </w:tc>
        <w:tc>
          <w:tcPr>
            <w:tcW w:w="7880" w:type="dxa"/>
            <w:gridSpan w:val="3"/>
          </w:tcPr>
          <w:p w14:paraId="016513DD" w14:textId="77777777" w:rsidR="009744F9" w:rsidRPr="009744F9" w:rsidRDefault="009744F9" w:rsidP="008447AA"/>
        </w:tc>
      </w:tr>
      <w:tr w:rsidR="0037393D" w:rsidRPr="009744F9" w14:paraId="4FD06ABA" w14:textId="77777777" w:rsidTr="007502A3">
        <w:trPr>
          <w:trHeight w:val="425"/>
        </w:trPr>
        <w:tc>
          <w:tcPr>
            <w:tcW w:w="1686" w:type="dxa"/>
            <w:vAlign w:val="center"/>
          </w:tcPr>
          <w:p w14:paraId="2B494D40" w14:textId="77777777" w:rsidR="0037393D" w:rsidRPr="0037393D" w:rsidRDefault="0037393D" w:rsidP="008447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ウェブサイト</w:t>
            </w:r>
            <w:r w:rsidR="008447AA">
              <w:rPr>
                <w:rFonts w:hint="eastAsia"/>
                <w:kern w:val="0"/>
              </w:rPr>
              <w:t>URL</w:t>
            </w:r>
          </w:p>
        </w:tc>
        <w:tc>
          <w:tcPr>
            <w:tcW w:w="7880" w:type="dxa"/>
            <w:gridSpan w:val="3"/>
          </w:tcPr>
          <w:p w14:paraId="36254B8F" w14:textId="77777777" w:rsidR="0037393D" w:rsidRPr="009744F9" w:rsidRDefault="0037393D" w:rsidP="008447AA"/>
        </w:tc>
      </w:tr>
      <w:tr w:rsidR="008447AA" w:rsidRPr="009744F9" w14:paraId="6D68B806" w14:textId="77777777" w:rsidTr="007502A3">
        <w:trPr>
          <w:trHeight w:val="635"/>
        </w:trPr>
        <w:tc>
          <w:tcPr>
            <w:tcW w:w="1686" w:type="dxa"/>
            <w:vAlign w:val="center"/>
          </w:tcPr>
          <w:p w14:paraId="099B4587" w14:textId="77777777" w:rsidR="008447AA" w:rsidRPr="009744F9" w:rsidRDefault="008447AA" w:rsidP="008447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「富富富」使用メニュー</w:t>
            </w:r>
          </w:p>
        </w:tc>
        <w:tc>
          <w:tcPr>
            <w:tcW w:w="7880" w:type="dxa"/>
            <w:gridSpan w:val="3"/>
          </w:tcPr>
          <w:p w14:paraId="24C70B5C" w14:textId="77777777" w:rsidR="008447AA" w:rsidRDefault="008447AA" w:rsidP="008447AA">
            <w:pPr>
              <w:spacing w:beforeLines="30" w:before="116" w:afterLines="30" w:after="116" w:line="200" w:lineRule="exact"/>
              <w:rPr>
                <w:sz w:val="20"/>
              </w:rPr>
            </w:pPr>
            <w:r w:rsidRPr="008447AA">
              <w:rPr>
                <w:rFonts w:hint="eastAsia"/>
                <w:sz w:val="20"/>
              </w:rPr>
              <w:t>例）定食のご飯、等</w:t>
            </w:r>
          </w:p>
          <w:p w14:paraId="030B8E8F" w14:textId="77777777" w:rsidR="008447AA" w:rsidRPr="009744F9" w:rsidRDefault="008447AA" w:rsidP="008447AA">
            <w:pPr>
              <w:spacing w:beforeLines="30" w:before="116" w:afterLines="30" w:after="116" w:line="240" w:lineRule="exact"/>
            </w:pPr>
          </w:p>
        </w:tc>
      </w:tr>
      <w:tr w:rsidR="0054759A" w:rsidRPr="009744F9" w14:paraId="527D0AF6" w14:textId="77777777" w:rsidTr="00D40615">
        <w:trPr>
          <w:trHeight w:val="635"/>
        </w:trPr>
        <w:tc>
          <w:tcPr>
            <w:tcW w:w="1686" w:type="dxa"/>
            <w:vAlign w:val="center"/>
          </w:tcPr>
          <w:p w14:paraId="6568A13C" w14:textId="77777777" w:rsidR="00D40615" w:rsidRDefault="0054759A" w:rsidP="00D4061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販促物</w:t>
            </w:r>
            <w:r w:rsidR="00D40615">
              <w:rPr>
                <w:rFonts w:hint="eastAsia"/>
                <w:kern w:val="0"/>
              </w:rPr>
              <w:t>の希望</w:t>
            </w:r>
          </w:p>
          <w:p w14:paraId="79FE70A8" w14:textId="77777777" w:rsidR="00D40615" w:rsidRDefault="00D40615" w:rsidP="00D40615">
            <w:pPr>
              <w:jc w:val="center"/>
              <w:rPr>
                <w:kern w:val="0"/>
              </w:rPr>
            </w:pPr>
            <w:r w:rsidRPr="00D40615">
              <w:rPr>
                <w:rFonts w:hint="eastAsia"/>
                <w:kern w:val="0"/>
                <w:sz w:val="20"/>
              </w:rPr>
              <w:t>※○印</w:t>
            </w:r>
          </w:p>
        </w:tc>
        <w:tc>
          <w:tcPr>
            <w:tcW w:w="7880" w:type="dxa"/>
            <w:gridSpan w:val="3"/>
            <w:vAlign w:val="center"/>
          </w:tcPr>
          <w:p w14:paraId="3134D285" w14:textId="77777777" w:rsidR="0054759A" w:rsidRPr="00D40615" w:rsidRDefault="0054759A" w:rsidP="00D40615">
            <w:pPr>
              <w:spacing w:beforeLines="30" w:before="116" w:afterLines="30" w:after="116"/>
              <w:ind w:firstLineChars="400" w:firstLine="879"/>
              <w:rPr>
                <w:rFonts w:ascii="ＭＳ ゴシック" w:eastAsia="ＭＳ ゴシック" w:hAnsi="ＭＳ ゴシック"/>
                <w:sz w:val="20"/>
              </w:rPr>
            </w:pPr>
            <w:r w:rsidRPr="00D40615">
              <w:rPr>
                <w:rFonts w:ascii="ＭＳ ゴシック" w:eastAsia="ＭＳ ゴシック" w:hAnsi="ＭＳ ゴシック" w:hint="eastAsia"/>
              </w:rPr>
              <w:t xml:space="preserve">ミニのぼり　</w:t>
            </w:r>
            <w:r w:rsidR="00D4061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0615">
              <w:rPr>
                <w:rFonts w:ascii="ＭＳ ゴシック" w:eastAsia="ＭＳ ゴシック" w:hAnsi="ＭＳ ゴシック" w:hint="eastAsia"/>
              </w:rPr>
              <w:t>・</w:t>
            </w:r>
            <w:r w:rsidR="00D4061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40615">
              <w:rPr>
                <w:rFonts w:ascii="ＭＳ ゴシック" w:eastAsia="ＭＳ ゴシック" w:hAnsi="ＭＳ ゴシック" w:hint="eastAsia"/>
              </w:rPr>
              <w:t>チラシ（A5</w:t>
            </w:r>
            <w:r w:rsidR="00D4061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8447AA" w:rsidRPr="009744F9" w14:paraId="6D520D04" w14:textId="77777777" w:rsidTr="007502A3">
        <w:trPr>
          <w:trHeight w:val="635"/>
        </w:trPr>
        <w:tc>
          <w:tcPr>
            <w:tcW w:w="1686" w:type="dxa"/>
            <w:vAlign w:val="center"/>
          </w:tcPr>
          <w:p w14:paraId="221A669F" w14:textId="77777777" w:rsidR="008447AA" w:rsidRPr="009744F9" w:rsidRDefault="008447AA" w:rsidP="008447AA">
            <w:pPr>
              <w:jc w:val="center"/>
            </w:pPr>
            <w:r w:rsidRPr="00554F58">
              <w:rPr>
                <w:rFonts w:hint="eastAsia"/>
                <w:spacing w:val="30"/>
                <w:kern w:val="0"/>
                <w:fitText w:val="1340" w:id="1788604420"/>
              </w:rPr>
              <w:t>主な仕入</w:t>
            </w:r>
            <w:r w:rsidRPr="00554F58">
              <w:rPr>
                <w:rFonts w:hint="eastAsia"/>
                <w:kern w:val="0"/>
                <w:fitText w:val="1340" w:id="1788604420"/>
              </w:rPr>
              <w:t>先</w:t>
            </w:r>
          </w:p>
        </w:tc>
        <w:tc>
          <w:tcPr>
            <w:tcW w:w="3838" w:type="dxa"/>
          </w:tcPr>
          <w:p w14:paraId="69DFA0C6" w14:textId="77777777" w:rsidR="008447AA" w:rsidRPr="009744F9" w:rsidRDefault="008447AA" w:rsidP="008447AA"/>
        </w:tc>
        <w:tc>
          <w:tcPr>
            <w:tcW w:w="1559" w:type="dxa"/>
          </w:tcPr>
          <w:p w14:paraId="4327C2EA" w14:textId="77777777" w:rsidR="008447AA" w:rsidRPr="009744F9" w:rsidRDefault="008447AA" w:rsidP="008447AA">
            <w:r>
              <w:rPr>
                <w:rFonts w:hint="eastAsia"/>
              </w:rPr>
              <w:t>年間使用量（見込み）</w:t>
            </w:r>
          </w:p>
        </w:tc>
        <w:tc>
          <w:tcPr>
            <w:tcW w:w="2483" w:type="dxa"/>
            <w:vAlign w:val="center"/>
          </w:tcPr>
          <w:p w14:paraId="676D75EE" w14:textId="77777777" w:rsidR="008447AA" w:rsidRPr="009744F9" w:rsidRDefault="008447AA" w:rsidP="008447AA">
            <w:pPr>
              <w:jc w:val="right"/>
            </w:pPr>
            <w:r w:rsidRPr="008447AA">
              <w:rPr>
                <w:rFonts w:hint="eastAsia"/>
                <w:sz w:val="24"/>
              </w:rPr>
              <w:t>㎏</w:t>
            </w:r>
            <w:r>
              <w:rPr>
                <w:rFonts w:hint="eastAsia"/>
              </w:rPr>
              <w:t xml:space="preserve">　　　　　　　　</w:t>
            </w:r>
          </w:p>
        </w:tc>
      </w:tr>
      <w:tr w:rsidR="008447AA" w:rsidRPr="009744F9" w14:paraId="5B19A2EF" w14:textId="77777777" w:rsidTr="00D40615">
        <w:trPr>
          <w:trHeight w:val="612"/>
        </w:trPr>
        <w:tc>
          <w:tcPr>
            <w:tcW w:w="1686" w:type="dxa"/>
            <w:vAlign w:val="center"/>
          </w:tcPr>
          <w:p w14:paraId="7FCA3F52" w14:textId="77777777" w:rsidR="008447AA" w:rsidRPr="009744F9" w:rsidRDefault="008447AA" w:rsidP="008447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考</w:t>
            </w:r>
          </w:p>
        </w:tc>
        <w:tc>
          <w:tcPr>
            <w:tcW w:w="7880" w:type="dxa"/>
            <w:gridSpan w:val="3"/>
          </w:tcPr>
          <w:p w14:paraId="0CEC2A26" w14:textId="77777777" w:rsidR="008447AA" w:rsidRPr="009744F9" w:rsidRDefault="008447AA" w:rsidP="008447AA">
            <w:pPr>
              <w:spacing w:beforeLines="30" w:before="116" w:afterLines="30" w:after="116" w:line="240" w:lineRule="exact"/>
            </w:pPr>
          </w:p>
        </w:tc>
      </w:tr>
    </w:tbl>
    <w:p w14:paraId="018C8E55" w14:textId="77777777" w:rsidR="00EF7245" w:rsidRPr="00D40615" w:rsidRDefault="00E80344" w:rsidP="008447AA">
      <w:pPr>
        <w:rPr>
          <w:rFonts w:ascii="ＭＳ Ｐゴシック" w:eastAsia="ＭＳ Ｐゴシック" w:hAnsi="ＭＳ Ｐゴシック"/>
        </w:rPr>
      </w:pPr>
      <w:r w:rsidRPr="00D4061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3D0EC0" wp14:editId="296B9440">
                <wp:simplePos x="0" y="0"/>
                <wp:positionH relativeFrom="margin">
                  <wp:posOffset>-73025</wp:posOffset>
                </wp:positionH>
                <wp:positionV relativeFrom="paragraph">
                  <wp:posOffset>4731385</wp:posOffset>
                </wp:positionV>
                <wp:extent cx="6144895" cy="680085"/>
                <wp:effectExtent l="0" t="0" r="8255" b="571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4895" cy="68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063AF8" w14:textId="31B5533C" w:rsidR="0037393D" w:rsidRPr="00D40615" w:rsidRDefault="00471E85" w:rsidP="00D40615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送付先：市場戦略推進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消費・販路拡大係</w:t>
                            </w:r>
                          </w:p>
                          <w:p w14:paraId="6A1114BB" w14:textId="77777777" w:rsidR="0037393D" w:rsidRPr="00D40615" w:rsidRDefault="0037393D" w:rsidP="00D40615">
                            <w:pPr>
                              <w:spacing w:line="280" w:lineRule="exact"/>
                              <w:ind w:firstLineChars="400" w:firstLine="879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D4061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〒930-</w:t>
                            </w:r>
                            <w:r w:rsidRPr="00D406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0004</w:t>
                            </w:r>
                            <w:r w:rsidRPr="00D4061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富山県富山市</w:t>
                            </w:r>
                            <w:r w:rsidRPr="00D406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桜橋通り</w:t>
                            </w:r>
                            <w:r w:rsidRPr="00D4061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5-13 富山興銀ビル</w:t>
                            </w:r>
                          </w:p>
                          <w:p w14:paraId="2C554591" w14:textId="054434CF" w:rsidR="0037393D" w:rsidRPr="00D40615" w:rsidRDefault="0037393D" w:rsidP="00D40615">
                            <w:pPr>
                              <w:spacing w:line="280" w:lineRule="exact"/>
                              <w:ind w:firstLineChars="400" w:firstLine="879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D4061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TEL</w:t>
                            </w:r>
                            <w:r w:rsidRPr="00D406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 w:rsidRPr="00D4061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76-444-3271</w:t>
                            </w:r>
                            <w:r w:rsidR="0054759A" w:rsidRPr="00D406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406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FAX：0</w:t>
                            </w:r>
                            <w:r w:rsidRPr="00D4061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76</w:t>
                            </w:r>
                            <w:r w:rsidRPr="00D406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-444-4407</w:t>
                            </w:r>
                            <w:r w:rsidR="0054759A" w:rsidRPr="00D406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406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Mail</w:t>
                            </w:r>
                            <w:r w:rsidRPr="00D4061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:</w:t>
                            </w:r>
                            <w:r w:rsidRPr="00D40615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 </w:t>
                            </w:r>
                            <w:r w:rsidR="00471E8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ashijyousenryaku</w:t>
                            </w:r>
                            <w:bookmarkStart w:id="0" w:name="_GoBack"/>
                            <w:bookmarkEnd w:id="0"/>
                            <w:r w:rsidRPr="00D4061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@pref.to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D0E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75pt;margin-top:372.55pt;width:483.85pt;height:53.5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" fillcolor="window" stroked="f" strokeweight=".5pt">
                <v:path arrowok="t"/>
                <v:textbox>
                  <w:txbxContent>
                    <w:p w14:paraId="60063AF8" w14:textId="31B5533C" w:rsidR="0037393D" w:rsidRPr="00D40615" w:rsidRDefault="00471E85" w:rsidP="00D40615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送付先：市場戦略推進課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消費・販路拡大係</w:t>
                      </w:r>
                    </w:p>
                    <w:p w14:paraId="6A1114BB" w14:textId="77777777" w:rsidR="0037393D" w:rsidRPr="00D40615" w:rsidRDefault="0037393D" w:rsidP="00D40615">
                      <w:pPr>
                        <w:spacing w:line="280" w:lineRule="exact"/>
                        <w:ind w:firstLineChars="400" w:firstLine="879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D4061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〒930-</w:t>
                      </w:r>
                      <w:r w:rsidRPr="00D406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0004</w:t>
                      </w:r>
                      <w:r w:rsidRPr="00D4061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富山県富山市</w:t>
                      </w:r>
                      <w:r w:rsidRPr="00D406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桜橋通り</w:t>
                      </w:r>
                      <w:r w:rsidRPr="00D4061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5-13 富山興銀ビル</w:t>
                      </w:r>
                    </w:p>
                    <w:p w14:paraId="2C554591" w14:textId="054434CF" w:rsidR="0037393D" w:rsidRPr="00D40615" w:rsidRDefault="0037393D" w:rsidP="00D40615">
                      <w:pPr>
                        <w:spacing w:line="280" w:lineRule="exact"/>
                        <w:ind w:firstLineChars="400" w:firstLine="879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D4061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TEL</w:t>
                      </w:r>
                      <w:r w:rsidRPr="00D406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</w:t>
                      </w:r>
                      <w:r w:rsidRPr="00D4061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076-444-3271</w:t>
                      </w:r>
                      <w:r w:rsidR="0054759A" w:rsidRPr="00D406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</w:t>
                      </w:r>
                      <w:r w:rsidRPr="00D406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FAX：0</w:t>
                      </w:r>
                      <w:r w:rsidRPr="00D4061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76</w:t>
                      </w:r>
                      <w:r w:rsidRPr="00D406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-444-4407</w:t>
                      </w:r>
                      <w:r w:rsidR="0054759A" w:rsidRPr="00D406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</w:t>
                      </w:r>
                      <w:r w:rsidRPr="00D406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Mail</w:t>
                      </w:r>
                      <w:r w:rsidRPr="00D4061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:</w:t>
                      </w:r>
                      <w:r w:rsidRPr="00D40615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 </w:t>
                      </w:r>
                      <w:r w:rsidR="00471E8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ashijyousenryaku</w:t>
                      </w:r>
                      <w:bookmarkStart w:id="1" w:name="_GoBack"/>
                      <w:bookmarkEnd w:id="1"/>
                      <w:r w:rsidRPr="00D4061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@pref.toyama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7AA" w:rsidRPr="00D40615">
        <w:rPr>
          <w:rFonts w:ascii="ＭＳ Ｐゴシック" w:eastAsia="ＭＳ Ｐゴシック" w:hAnsi="ＭＳ Ｐゴシック" w:hint="eastAsia"/>
          <w:sz w:val="24"/>
        </w:rPr>
        <w:t>○</w:t>
      </w:r>
      <w:r w:rsidR="009744F9" w:rsidRPr="00D40615">
        <w:rPr>
          <w:rFonts w:ascii="ＭＳ Ｐゴシック" w:eastAsia="ＭＳ Ｐゴシック" w:hAnsi="ＭＳ Ｐゴシック" w:hint="eastAsia"/>
          <w:sz w:val="24"/>
        </w:rPr>
        <w:t>登録店情報</w:t>
      </w:r>
      <w:r w:rsidR="008447AA" w:rsidRPr="00D40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447AA" w:rsidRPr="00D40615">
        <w:rPr>
          <w:rFonts w:ascii="ＭＳ Ｐゴシック" w:eastAsia="ＭＳ Ｐゴシック" w:hAnsi="ＭＳ Ｐゴシック" w:hint="eastAsia"/>
        </w:rPr>
        <w:t xml:space="preserve">　</w:t>
      </w:r>
      <w:r w:rsidR="00D40615">
        <w:rPr>
          <w:rFonts w:ascii="ＭＳ Ｐゴシック" w:eastAsia="ＭＳ Ｐゴシック" w:hAnsi="ＭＳ Ｐゴシック" w:hint="eastAsia"/>
        </w:rPr>
        <w:t xml:space="preserve">　</w:t>
      </w:r>
      <w:r w:rsidR="008447AA" w:rsidRPr="00D40615">
        <w:rPr>
          <w:rFonts w:ascii="ＭＳ Ｐゴシック" w:eastAsia="ＭＳ Ｐゴシック" w:hAnsi="ＭＳ Ｐゴシック" w:hint="eastAsia"/>
          <w:sz w:val="20"/>
        </w:rPr>
        <w:t>※店舗が複数ある場合は、店舗ごとに提出してください。</w:t>
      </w:r>
    </w:p>
    <w:sectPr w:rsidR="00EF7245" w:rsidRPr="00D40615" w:rsidSect="008447AA">
      <w:headerReference w:type="default" r:id="rId7"/>
      <w:pgSz w:w="11906" w:h="16838" w:code="9"/>
      <w:pgMar w:top="964" w:right="1531" w:bottom="567" w:left="1588" w:header="567" w:footer="284" w:gutter="0"/>
      <w:cols w:space="425"/>
      <w:docGrid w:type="linesAndChars" w:linePitch="388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ECB9C" w14:textId="77777777" w:rsidR="0095591B" w:rsidRDefault="0095591B" w:rsidP="00546A41">
      <w:r>
        <w:separator/>
      </w:r>
    </w:p>
  </w:endnote>
  <w:endnote w:type="continuationSeparator" w:id="0">
    <w:p w14:paraId="012481AC" w14:textId="77777777" w:rsidR="0095591B" w:rsidRDefault="0095591B" w:rsidP="0054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31895" w14:textId="77777777" w:rsidR="0095591B" w:rsidRDefault="0095591B" w:rsidP="00546A41">
      <w:r>
        <w:separator/>
      </w:r>
    </w:p>
  </w:footnote>
  <w:footnote w:type="continuationSeparator" w:id="0">
    <w:p w14:paraId="6E2BD388" w14:textId="77777777" w:rsidR="0095591B" w:rsidRDefault="0095591B" w:rsidP="00546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66D80" w14:textId="77777777" w:rsidR="00200524" w:rsidRDefault="00200524" w:rsidP="0020052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D0"/>
    <w:rsid w:val="000506E0"/>
    <w:rsid w:val="000636B9"/>
    <w:rsid w:val="000D67FF"/>
    <w:rsid w:val="000F033C"/>
    <w:rsid w:val="00105C67"/>
    <w:rsid w:val="001061DB"/>
    <w:rsid w:val="001572AF"/>
    <w:rsid w:val="00161070"/>
    <w:rsid w:val="00170C9E"/>
    <w:rsid w:val="00184F6B"/>
    <w:rsid w:val="001B6B7D"/>
    <w:rsid w:val="001F062C"/>
    <w:rsid w:val="00200524"/>
    <w:rsid w:val="002032A1"/>
    <w:rsid w:val="00270FF4"/>
    <w:rsid w:val="002B7519"/>
    <w:rsid w:val="002C06AE"/>
    <w:rsid w:val="00303BA4"/>
    <w:rsid w:val="0031047F"/>
    <w:rsid w:val="00316707"/>
    <w:rsid w:val="00333EAA"/>
    <w:rsid w:val="0034022A"/>
    <w:rsid w:val="00352039"/>
    <w:rsid w:val="0037393D"/>
    <w:rsid w:val="003A0DD9"/>
    <w:rsid w:val="003B2816"/>
    <w:rsid w:val="003E7435"/>
    <w:rsid w:val="003F60F0"/>
    <w:rsid w:val="00462599"/>
    <w:rsid w:val="00471E85"/>
    <w:rsid w:val="0049261D"/>
    <w:rsid w:val="004C4FFC"/>
    <w:rsid w:val="004D36BD"/>
    <w:rsid w:val="004F2551"/>
    <w:rsid w:val="0050053F"/>
    <w:rsid w:val="00546A41"/>
    <w:rsid w:val="0054759A"/>
    <w:rsid w:val="00553FC1"/>
    <w:rsid w:val="00554F58"/>
    <w:rsid w:val="00556D7C"/>
    <w:rsid w:val="00567965"/>
    <w:rsid w:val="0057418B"/>
    <w:rsid w:val="00592D56"/>
    <w:rsid w:val="00594B98"/>
    <w:rsid w:val="00597994"/>
    <w:rsid w:val="005B1BE2"/>
    <w:rsid w:val="005B258D"/>
    <w:rsid w:val="00627B77"/>
    <w:rsid w:val="00657F63"/>
    <w:rsid w:val="006810D0"/>
    <w:rsid w:val="006B5D33"/>
    <w:rsid w:val="00731EFB"/>
    <w:rsid w:val="007502A3"/>
    <w:rsid w:val="00751C92"/>
    <w:rsid w:val="007835DD"/>
    <w:rsid w:val="007945BC"/>
    <w:rsid w:val="007A6E4F"/>
    <w:rsid w:val="007B466A"/>
    <w:rsid w:val="007D7442"/>
    <w:rsid w:val="007F103B"/>
    <w:rsid w:val="007F6C14"/>
    <w:rsid w:val="008447AA"/>
    <w:rsid w:val="00850687"/>
    <w:rsid w:val="008536B5"/>
    <w:rsid w:val="00882CBD"/>
    <w:rsid w:val="00892314"/>
    <w:rsid w:val="008C2377"/>
    <w:rsid w:val="00913867"/>
    <w:rsid w:val="0092146C"/>
    <w:rsid w:val="0095591B"/>
    <w:rsid w:val="009744F9"/>
    <w:rsid w:val="009B4FE9"/>
    <w:rsid w:val="00A032D3"/>
    <w:rsid w:val="00A04AE1"/>
    <w:rsid w:val="00A55C1D"/>
    <w:rsid w:val="00A77130"/>
    <w:rsid w:val="00A84607"/>
    <w:rsid w:val="00A9617C"/>
    <w:rsid w:val="00AB6676"/>
    <w:rsid w:val="00B1230A"/>
    <w:rsid w:val="00B151A9"/>
    <w:rsid w:val="00B30D44"/>
    <w:rsid w:val="00B33204"/>
    <w:rsid w:val="00B41310"/>
    <w:rsid w:val="00BD1FC1"/>
    <w:rsid w:val="00BE32C9"/>
    <w:rsid w:val="00C53093"/>
    <w:rsid w:val="00C555F3"/>
    <w:rsid w:val="00C57877"/>
    <w:rsid w:val="00CB7096"/>
    <w:rsid w:val="00CB7AF6"/>
    <w:rsid w:val="00CD0BA2"/>
    <w:rsid w:val="00D00CE4"/>
    <w:rsid w:val="00D04DDB"/>
    <w:rsid w:val="00D1799E"/>
    <w:rsid w:val="00D40615"/>
    <w:rsid w:val="00DD22E5"/>
    <w:rsid w:val="00DD312F"/>
    <w:rsid w:val="00E42D74"/>
    <w:rsid w:val="00E60E04"/>
    <w:rsid w:val="00E80344"/>
    <w:rsid w:val="00E80D60"/>
    <w:rsid w:val="00EE0291"/>
    <w:rsid w:val="00EE7088"/>
    <w:rsid w:val="00EF7245"/>
    <w:rsid w:val="00F13C9F"/>
    <w:rsid w:val="00F273F0"/>
    <w:rsid w:val="00F34914"/>
    <w:rsid w:val="00F8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C5698C4"/>
  <w15:docId w15:val="{9C20B22A-8B99-43EA-8482-26A7BAA2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6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093"/>
    <w:rPr>
      <w:sz w:val="22"/>
    </w:rPr>
  </w:style>
  <w:style w:type="paragraph" w:styleId="a5">
    <w:name w:val="footer"/>
    <w:basedOn w:val="a"/>
    <w:link w:val="a6"/>
    <w:uiPriority w:val="99"/>
    <w:unhideWhenUsed/>
    <w:rsid w:val="00546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A41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03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32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A0DD9"/>
    <w:pPr>
      <w:jc w:val="center"/>
    </w:pPr>
  </w:style>
  <w:style w:type="character" w:customStyle="1" w:styleId="ab">
    <w:name w:val="記 (文字)"/>
    <w:basedOn w:val="a0"/>
    <w:link w:val="aa"/>
    <w:uiPriority w:val="99"/>
    <w:rsid w:val="003A0DD9"/>
    <w:rPr>
      <w:sz w:val="22"/>
    </w:rPr>
  </w:style>
  <w:style w:type="paragraph" w:styleId="ac">
    <w:name w:val="Closing"/>
    <w:basedOn w:val="a"/>
    <w:link w:val="ad"/>
    <w:uiPriority w:val="99"/>
    <w:unhideWhenUsed/>
    <w:rsid w:val="003A0DD9"/>
    <w:pPr>
      <w:jc w:val="right"/>
    </w:pPr>
  </w:style>
  <w:style w:type="character" w:customStyle="1" w:styleId="ad">
    <w:name w:val="結語 (文字)"/>
    <w:basedOn w:val="a0"/>
    <w:link w:val="ac"/>
    <w:uiPriority w:val="99"/>
    <w:rsid w:val="003A0DD9"/>
    <w:rPr>
      <w:sz w:val="22"/>
    </w:rPr>
  </w:style>
  <w:style w:type="table" w:customStyle="1" w:styleId="1">
    <w:name w:val="表 (格子)1"/>
    <w:basedOn w:val="a1"/>
    <w:next w:val="a9"/>
    <w:uiPriority w:val="59"/>
    <w:rsid w:val="009744F9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42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4D15-F7F5-4292-B1C9-5005B68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今湊　英理</cp:lastModifiedBy>
  <cp:revision>5</cp:revision>
  <cp:lastPrinted>2020-08-25T05:46:00Z</cp:lastPrinted>
  <dcterms:created xsi:type="dcterms:W3CDTF">2020-08-25T05:50:00Z</dcterms:created>
  <dcterms:modified xsi:type="dcterms:W3CDTF">2022-09-07T08:18:00Z</dcterms:modified>
</cp:coreProperties>
</file>